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50D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5F053964" w14:textId="18ADEE3A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7637D1">
        <w:rPr>
          <w:bCs w:val="0"/>
          <w:color w:val="17365D" w:themeColor="text2" w:themeShade="BF"/>
          <w:sz w:val="36"/>
          <w:szCs w:val="36"/>
        </w:rPr>
        <w:t>sem</w:t>
      </w:r>
      <w:r w:rsidR="00F348D2">
        <w:rPr>
          <w:bCs w:val="0"/>
          <w:color w:val="17365D" w:themeColor="text2" w:themeShade="BF"/>
          <w:sz w:val="36"/>
          <w:szCs w:val="36"/>
        </w:rPr>
        <w:t>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62E8831A" w14:textId="77777777" w:rsidR="00A34DB1" w:rsidRDefault="00FB3C90" w:rsidP="008825B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ozvoj a další směřování </w:t>
      </w:r>
    </w:p>
    <w:p w14:paraId="5DBAEBE4" w14:textId="0494FE32" w:rsidR="008825BF" w:rsidRDefault="00FB3C90" w:rsidP="008825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webových stránek SOVAK ČR</w:t>
      </w:r>
    </w:p>
    <w:p w14:paraId="66F8610B" w14:textId="77777777" w:rsidR="008825BF" w:rsidRDefault="008825BF" w:rsidP="008825BF">
      <w:pPr>
        <w:widowControl w:val="0"/>
        <w:jc w:val="center"/>
        <w:rPr>
          <w:bCs/>
          <w:snapToGrid w:val="0"/>
        </w:rPr>
      </w:pPr>
      <w:r>
        <w:rPr>
          <w:bCs/>
          <w:snapToGrid w:val="0"/>
        </w:rPr>
        <w:t xml:space="preserve">který se uskuteční </w:t>
      </w:r>
    </w:p>
    <w:p w14:paraId="61AFCD51" w14:textId="44992808" w:rsidR="008825BF" w:rsidRDefault="008825BF" w:rsidP="008825BF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 </w:t>
      </w:r>
      <w:r w:rsidR="00C6331A">
        <w:rPr>
          <w:b/>
          <w:snapToGrid w:val="0"/>
          <w:sz w:val="40"/>
          <w:szCs w:val="40"/>
        </w:rPr>
        <w:t>24</w:t>
      </w:r>
      <w:r w:rsidRPr="00ED227B">
        <w:rPr>
          <w:b/>
          <w:snapToGrid w:val="0"/>
          <w:sz w:val="40"/>
          <w:szCs w:val="40"/>
        </w:rPr>
        <w:t>.</w:t>
      </w:r>
      <w:r w:rsidR="006D409E">
        <w:rPr>
          <w:b/>
          <w:snapToGrid w:val="0"/>
          <w:sz w:val="40"/>
          <w:szCs w:val="40"/>
        </w:rPr>
        <w:t xml:space="preserve"> </w:t>
      </w:r>
      <w:r w:rsidR="006A393F">
        <w:rPr>
          <w:b/>
          <w:snapToGrid w:val="0"/>
          <w:sz w:val="40"/>
          <w:szCs w:val="40"/>
        </w:rPr>
        <w:t>3</w:t>
      </w:r>
      <w:r w:rsidRPr="00ED227B">
        <w:rPr>
          <w:b/>
          <w:snapToGrid w:val="0"/>
          <w:sz w:val="40"/>
          <w:szCs w:val="40"/>
        </w:rPr>
        <w:t xml:space="preserve">. </w:t>
      </w:r>
      <w:r w:rsidR="00F348D2" w:rsidRPr="00ED227B">
        <w:rPr>
          <w:b/>
          <w:snapToGrid w:val="0"/>
          <w:sz w:val="40"/>
          <w:szCs w:val="40"/>
        </w:rPr>
        <w:t>202</w:t>
      </w:r>
      <w:r w:rsidR="002536CC">
        <w:rPr>
          <w:b/>
          <w:snapToGrid w:val="0"/>
          <w:sz w:val="40"/>
          <w:szCs w:val="40"/>
        </w:rPr>
        <w:t>2</w:t>
      </w:r>
      <w:r w:rsidR="00F348D2" w:rsidRPr="00ED227B">
        <w:rPr>
          <w:b/>
          <w:snapToGrid w:val="0"/>
          <w:sz w:val="40"/>
          <w:szCs w:val="40"/>
        </w:rPr>
        <w:t xml:space="preserve"> </w:t>
      </w:r>
      <w:r w:rsidRPr="00ED227B">
        <w:rPr>
          <w:b/>
          <w:snapToGrid w:val="0"/>
          <w:sz w:val="40"/>
          <w:szCs w:val="40"/>
        </w:rPr>
        <w:t>od 1</w:t>
      </w:r>
      <w:r w:rsidR="005466B5" w:rsidRPr="00ED227B">
        <w:rPr>
          <w:b/>
          <w:snapToGrid w:val="0"/>
          <w:sz w:val="40"/>
          <w:szCs w:val="40"/>
        </w:rPr>
        <w:t>0</w:t>
      </w:r>
      <w:r w:rsidRPr="00ED227B">
        <w:rPr>
          <w:b/>
          <w:snapToGrid w:val="0"/>
          <w:sz w:val="40"/>
          <w:szCs w:val="40"/>
        </w:rPr>
        <w:t>:00 hod.</w:t>
      </w:r>
      <w:r w:rsidR="00FB3C90">
        <w:rPr>
          <w:b/>
          <w:snapToGrid w:val="0"/>
          <w:sz w:val="40"/>
          <w:szCs w:val="40"/>
        </w:rPr>
        <w:t>,</w:t>
      </w:r>
    </w:p>
    <w:p w14:paraId="42A186E2" w14:textId="07B746A7" w:rsidR="00FB3C90" w:rsidRPr="00FB3C90" w:rsidRDefault="00FB3C90" w:rsidP="008825BF">
      <w:pPr>
        <w:widowControl w:val="0"/>
        <w:jc w:val="center"/>
        <w:rPr>
          <w:b/>
          <w:snapToGrid w:val="0"/>
          <w:sz w:val="32"/>
          <w:szCs w:val="32"/>
        </w:rPr>
      </w:pPr>
      <w:r w:rsidRPr="00FB3C90">
        <w:rPr>
          <w:b/>
          <w:snapToGrid w:val="0"/>
          <w:sz w:val="32"/>
          <w:szCs w:val="32"/>
        </w:rPr>
        <w:t>v konferenčním sále č. 319, Novotného lávka 200/5, 110 00 Praha</w:t>
      </w:r>
      <w:r>
        <w:rPr>
          <w:b/>
          <w:snapToGrid w:val="0"/>
          <w:sz w:val="32"/>
          <w:szCs w:val="32"/>
        </w:rPr>
        <w:t xml:space="preserve"> </w:t>
      </w:r>
      <w:r w:rsidRPr="00FB3C90">
        <w:rPr>
          <w:b/>
          <w:snapToGrid w:val="0"/>
          <w:sz w:val="32"/>
          <w:szCs w:val="32"/>
        </w:rPr>
        <w:t>1</w:t>
      </w:r>
    </w:p>
    <w:p w14:paraId="2D9F2C77" w14:textId="0C80D7D3" w:rsidR="00683855" w:rsidRDefault="00683855" w:rsidP="003130BD">
      <w:pPr>
        <w:widowControl w:val="0"/>
        <w:rPr>
          <w:b/>
          <w:snapToGrid w:val="0"/>
          <w:sz w:val="40"/>
          <w:szCs w:val="40"/>
        </w:rPr>
      </w:pPr>
    </w:p>
    <w:p w14:paraId="45E4687C" w14:textId="77777777" w:rsidR="00FA4344" w:rsidRDefault="00FA4344" w:rsidP="003130BD">
      <w:pPr>
        <w:widowControl w:val="0"/>
        <w:rPr>
          <w:b/>
          <w:snapToGrid w:val="0"/>
          <w:sz w:val="40"/>
          <w:szCs w:val="40"/>
        </w:rPr>
      </w:pPr>
    </w:p>
    <w:p w14:paraId="58C352E0" w14:textId="77777777" w:rsidR="00A34DB1" w:rsidRDefault="007637D1" w:rsidP="00A34DB1">
      <w:pPr>
        <w:pStyle w:val="Normln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637D1">
        <w:rPr>
          <w:color w:val="000000"/>
          <w:sz w:val="22"/>
          <w:szCs w:val="22"/>
        </w:rPr>
        <w:t xml:space="preserve">V rámci zkvalitňování komunikace s členskou základnou i veřejností byl v roce 2018 vytvořen kompletně nový portál na </w:t>
      </w:r>
      <w:hyperlink r:id="rId7" w:history="1">
        <w:r w:rsidRPr="007637D1">
          <w:rPr>
            <w:rStyle w:val="Hypertextovodkaz"/>
            <w:sz w:val="22"/>
            <w:szCs w:val="22"/>
          </w:rPr>
          <w:t>www.sovak.cz</w:t>
        </w:r>
      </w:hyperlink>
      <w:r w:rsidRPr="007637D1">
        <w:rPr>
          <w:color w:val="000000"/>
          <w:sz w:val="22"/>
          <w:szCs w:val="22"/>
        </w:rPr>
        <w:t xml:space="preserve"> se záměrem zjednodušení struktury a vytvoření účelných i uživatelsky přívětivých stránek. Web byl také přizpůsoben pro pohodlné prohlížení v mobilních zařízeních a splňuje tak nejnovější trendy. Během posledních tří let proběhl redesign webu směřující k většímu uživatelskému komfortu a významnému rozšíření informačního servisu pro členy SOVAK ČR. Na semináři budou představeny jak obsahová náplň portálu, tak jeho specifické funkce. </w:t>
      </w:r>
      <w:r w:rsidR="00FB3C90" w:rsidRPr="007637D1">
        <w:rPr>
          <w:color w:val="000000"/>
          <w:sz w:val="22"/>
          <w:szCs w:val="22"/>
        </w:rPr>
        <w:t xml:space="preserve">Seminář je určen pro členskou základnu a odbornou veřejnost. </w:t>
      </w:r>
    </w:p>
    <w:p w14:paraId="023B8CE0" w14:textId="77777777" w:rsidR="00A34DB1" w:rsidRDefault="00FB3C90" w:rsidP="00A34DB1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 w:rsidR="007637D1" w:rsidRPr="007637D1">
        <w:rPr>
          <w:color w:val="000000"/>
          <w:sz w:val="22"/>
          <w:szCs w:val="22"/>
        </w:rPr>
        <w:t xml:space="preserve">Webové stránky bude prezentovat tým SOVAK ČR. </w:t>
      </w:r>
    </w:p>
    <w:p w14:paraId="72600926" w14:textId="20EB6983" w:rsidR="00A34DB1" w:rsidRDefault="00A34DB1" w:rsidP="00A34DB1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 w:rsidR="007637D1" w:rsidRPr="007637D1">
        <w:rPr>
          <w:color w:val="000000"/>
          <w:sz w:val="22"/>
          <w:szCs w:val="22"/>
        </w:rPr>
        <w:t xml:space="preserve">Předpokládaná délka semináře je zhruba 2 hodiny. </w:t>
      </w:r>
    </w:p>
    <w:p w14:paraId="168BAF4B" w14:textId="07D09C4D" w:rsidR="00A34DB1" w:rsidRDefault="00A34DB1" w:rsidP="00A34DB1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6908F775" w14:textId="77777777" w:rsidR="00A34DB1" w:rsidRPr="007637D1" w:rsidRDefault="00A34DB1" w:rsidP="00A34DB1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431DF0A0" w14:textId="77777777" w:rsidR="007637D1" w:rsidRDefault="007637D1" w:rsidP="007637D1">
      <w:pPr>
        <w:rPr>
          <w:b/>
          <w:bCs/>
        </w:rPr>
      </w:pPr>
      <w:r>
        <w:rPr>
          <w:b/>
          <w:bCs/>
        </w:rPr>
        <w:t>Program:</w:t>
      </w:r>
    </w:p>
    <w:p w14:paraId="78B24780" w14:textId="09B77C55" w:rsidR="007637D1" w:rsidRPr="007637D1" w:rsidRDefault="007637D1" w:rsidP="007637D1">
      <w:pPr>
        <w:pStyle w:val="Normlnweb"/>
        <w:rPr>
          <w:color w:val="000000"/>
          <w:sz w:val="22"/>
          <w:szCs w:val="22"/>
        </w:rPr>
      </w:pPr>
      <w:r w:rsidRPr="007637D1">
        <w:rPr>
          <w:b/>
          <w:bCs/>
          <w:color w:val="000000"/>
          <w:sz w:val="22"/>
          <w:szCs w:val="22"/>
        </w:rPr>
        <w:t>Úvodní slovo ředitele – Význam webu SOVAK ČR</w:t>
      </w:r>
    </w:p>
    <w:p w14:paraId="6A6DEFF6" w14:textId="5A592CD7" w:rsidR="007637D1" w:rsidRPr="007637D1" w:rsidRDefault="007637D1" w:rsidP="007637D1">
      <w:pPr>
        <w:pStyle w:val="Normlnweb"/>
        <w:numPr>
          <w:ilvl w:val="0"/>
          <w:numId w:val="1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7637D1">
        <w:rPr>
          <w:color w:val="000000"/>
          <w:sz w:val="22"/>
          <w:szCs w:val="22"/>
        </w:rPr>
        <w:t>Představení webu z pozice veřejnosti</w:t>
      </w:r>
      <w:r w:rsidR="00FB3C90">
        <w:rPr>
          <w:color w:val="000000"/>
          <w:sz w:val="22"/>
          <w:szCs w:val="22"/>
        </w:rPr>
        <w:t xml:space="preserve"> a členské základny</w:t>
      </w:r>
    </w:p>
    <w:p w14:paraId="169B90F4" w14:textId="77777777" w:rsidR="007637D1" w:rsidRPr="007637D1" w:rsidRDefault="007637D1" w:rsidP="007637D1">
      <w:pPr>
        <w:pStyle w:val="Normlnweb"/>
        <w:numPr>
          <w:ilvl w:val="0"/>
          <w:numId w:val="1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7637D1">
        <w:rPr>
          <w:color w:val="000000"/>
          <w:sz w:val="22"/>
          <w:szCs w:val="22"/>
        </w:rPr>
        <w:t>Představení Sekce pro členy – uživatelské účty a přístup v roli editora a pro nahlížení</w:t>
      </w:r>
    </w:p>
    <w:p w14:paraId="69149949" w14:textId="77777777" w:rsidR="007637D1" w:rsidRPr="007637D1" w:rsidRDefault="007637D1" w:rsidP="007637D1">
      <w:pPr>
        <w:pStyle w:val="Normlnweb"/>
        <w:numPr>
          <w:ilvl w:val="0"/>
          <w:numId w:val="1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7637D1">
        <w:rPr>
          <w:color w:val="000000"/>
          <w:sz w:val="22"/>
          <w:szCs w:val="22"/>
        </w:rPr>
        <w:t>Nové rubriky a služby pro členy SOVAK ČR</w:t>
      </w:r>
    </w:p>
    <w:p w14:paraId="56496BA5" w14:textId="77777777" w:rsidR="007637D1" w:rsidRPr="007637D1" w:rsidRDefault="007637D1" w:rsidP="007637D1">
      <w:pPr>
        <w:pStyle w:val="Normlnweb"/>
        <w:numPr>
          <w:ilvl w:val="0"/>
          <w:numId w:val="1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7637D1">
        <w:rPr>
          <w:color w:val="000000"/>
          <w:sz w:val="22"/>
          <w:szCs w:val="22"/>
        </w:rPr>
        <w:t>Představení dalších informačních zdrojů SOVAK ČR</w:t>
      </w:r>
    </w:p>
    <w:p w14:paraId="11902E6D" w14:textId="77777777" w:rsidR="003A2ACE" w:rsidRDefault="003A2ACE" w:rsidP="006A393F">
      <w:pPr>
        <w:rPr>
          <w:b/>
          <w:bCs/>
          <w:sz w:val="22"/>
          <w:szCs w:val="22"/>
        </w:rPr>
      </w:pPr>
    </w:p>
    <w:p w14:paraId="1E553AE2" w14:textId="56E7B178" w:rsidR="006A393F" w:rsidRPr="00D54A60" w:rsidRDefault="006A393F" w:rsidP="006A393F">
      <w:pPr>
        <w:rPr>
          <w:b/>
          <w:bCs/>
          <w:sz w:val="22"/>
          <w:szCs w:val="22"/>
        </w:rPr>
      </w:pPr>
      <w:r w:rsidRPr="00D54A60">
        <w:rPr>
          <w:b/>
          <w:bCs/>
          <w:sz w:val="22"/>
          <w:szCs w:val="22"/>
        </w:rPr>
        <w:t>Diskuse a závěr</w:t>
      </w:r>
    </w:p>
    <w:p w14:paraId="46C0B290" w14:textId="77777777" w:rsidR="006A393F" w:rsidRPr="00D54A60" w:rsidRDefault="006A393F" w:rsidP="006A393F">
      <w:pPr>
        <w:rPr>
          <w:sz w:val="22"/>
          <w:szCs w:val="22"/>
        </w:rPr>
      </w:pPr>
    </w:p>
    <w:p w14:paraId="698F1C92" w14:textId="02C45843" w:rsidR="006A393F" w:rsidRDefault="006A393F" w:rsidP="006A393F">
      <w:pPr>
        <w:rPr>
          <w:rFonts w:asciiTheme="minorHAnsi" w:hAnsiTheme="minorHAnsi" w:cstheme="minorHAnsi"/>
          <w:sz w:val="22"/>
          <w:szCs w:val="22"/>
        </w:rPr>
      </w:pPr>
    </w:p>
    <w:p w14:paraId="1C80FA63" w14:textId="0CB316C2" w:rsidR="00FB3C90" w:rsidRPr="00D3737E" w:rsidRDefault="00D3737E" w:rsidP="006A393F">
      <w:pPr>
        <w:jc w:val="both"/>
        <w:rPr>
          <w:b/>
          <w:bCs/>
          <w:color w:val="FF0000"/>
          <w:sz w:val="28"/>
          <w:szCs w:val="28"/>
        </w:rPr>
      </w:pPr>
      <w:r w:rsidRPr="00D3737E">
        <w:rPr>
          <w:b/>
          <w:bCs/>
          <w:color w:val="FF0000"/>
          <w:sz w:val="28"/>
          <w:szCs w:val="28"/>
        </w:rPr>
        <w:t>S</w:t>
      </w:r>
      <w:r w:rsidR="00FB3C90" w:rsidRPr="00D3737E">
        <w:rPr>
          <w:b/>
          <w:bCs/>
          <w:color w:val="FF0000"/>
          <w:sz w:val="28"/>
          <w:szCs w:val="28"/>
        </w:rPr>
        <w:t>eminář</w:t>
      </w:r>
      <w:r w:rsidRPr="00D3737E">
        <w:rPr>
          <w:b/>
          <w:bCs/>
          <w:color w:val="FF0000"/>
          <w:sz w:val="28"/>
          <w:szCs w:val="28"/>
        </w:rPr>
        <w:t xml:space="preserve"> je zdarma</w:t>
      </w:r>
      <w:r w:rsidR="00FB3C90" w:rsidRPr="00D3737E">
        <w:rPr>
          <w:b/>
          <w:bCs/>
          <w:color w:val="FF0000"/>
          <w:sz w:val="28"/>
          <w:szCs w:val="28"/>
        </w:rPr>
        <w:t>.</w:t>
      </w:r>
    </w:p>
    <w:p w14:paraId="0882DCE7" w14:textId="77777777" w:rsidR="00FB3C90" w:rsidRDefault="00FB3C90" w:rsidP="006A393F">
      <w:pPr>
        <w:jc w:val="both"/>
      </w:pPr>
    </w:p>
    <w:p w14:paraId="3247FA36" w14:textId="68384960" w:rsidR="006A393F" w:rsidRDefault="006A393F" w:rsidP="006A393F">
      <w:pPr>
        <w:jc w:val="both"/>
      </w:pPr>
      <w:r w:rsidRPr="00CC45B3">
        <w:t xml:space="preserve">V případě zájmu o účast vyplňte, prosím, následující přihlášku a zašlete ji nejpozději </w:t>
      </w:r>
      <w:r w:rsidRPr="00A34DB1">
        <w:rPr>
          <w:b/>
          <w:bCs/>
          <w:color w:val="FF0000"/>
          <w:u w:val="single"/>
        </w:rPr>
        <w:t xml:space="preserve">do </w:t>
      </w:r>
      <w:r w:rsidR="00A34DB1" w:rsidRPr="00A34DB1">
        <w:rPr>
          <w:b/>
          <w:bCs/>
          <w:color w:val="FF0000"/>
          <w:u w:val="single"/>
        </w:rPr>
        <w:t xml:space="preserve">21.3.2022 </w:t>
      </w:r>
      <w:r w:rsidRPr="00CC45B3">
        <w:t>na některý z níže uvedených kontaktů:</w:t>
      </w:r>
    </w:p>
    <w:p w14:paraId="0E56B60C" w14:textId="77777777" w:rsidR="006A393F" w:rsidRPr="00CC45B3" w:rsidRDefault="006A393F" w:rsidP="006A393F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8" w:history="1">
        <w:r w:rsidRPr="00CC45B3">
          <w:rPr>
            <w:rStyle w:val="Hypertextovodkaz"/>
          </w:rPr>
          <w:t>doudova@sovak.cz</w:t>
        </w:r>
      </w:hyperlink>
    </w:p>
    <w:p w14:paraId="2F92A854" w14:textId="77777777" w:rsidR="006A393F" w:rsidRDefault="006A393F" w:rsidP="006A393F">
      <w:pPr>
        <w:numPr>
          <w:ilvl w:val="0"/>
          <w:numId w:val="2"/>
        </w:numPr>
        <w:jc w:val="both"/>
      </w:pPr>
      <w:r w:rsidRPr="00CC45B3">
        <w:t xml:space="preserve">adresa: </w:t>
      </w:r>
      <w:r>
        <w:t>SOVAK ČR, Novotného lávka 200/5, 110 00</w:t>
      </w:r>
      <w:r w:rsidRPr="00CC45B3">
        <w:t xml:space="preserve"> Praha 1</w:t>
      </w:r>
    </w:p>
    <w:p w14:paraId="28505A4F" w14:textId="77777777" w:rsidR="006A393F" w:rsidRDefault="006A393F" w:rsidP="006A393F">
      <w:pPr>
        <w:jc w:val="both"/>
        <w:rPr>
          <w:b/>
          <w:bCs/>
        </w:rPr>
      </w:pPr>
    </w:p>
    <w:p w14:paraId="1B694616" w14:textId="30B268D3" w:rsidR="006A393F" w:rsidRDefault="006A393F" w:rsidP="00D54A60">
      <w:pPr>
        <w:contextualSpacing/>
        <w:rPr>
          <w:b/>
          <w:bCs/>
          <w:i/>
          <w:iCs/>
          <w:sz w:val="22"/>
          <w:szCs w:val="22"/>
        </w:rPr>
      </w:pPr>
    </w:p>
    <w:p w14:paraId="79EFBC02" w14:textId="2A143756" w:rsidR="007637D1" w:rsidRDefault="007637D1" w:rsidP="006D409E">
      <w:pPr>
        <w:pStyle w:val="Nadpis1"/>
        <w:jc w:val="center"/>
        <w:rPr>
          <w:sz w:val="40"/>
          <w:szCs w:val="40"/>
        </w:rPr>
      </w:pPr>
    </w:p>
    <w:p w14:paraId="649BA978" w14:textId="6351B94D" w:rsidR="007637D1" w:rsidRDefault="007637D1" w:rsidP="007637D1"/>
    <w:p w14:paraId="513EB788" w14:textId="6E13C035" w:rsidR="003A2ACE" w:rsidRDefault="003A2ACE" w:rsidP="007637D1"/>
    <w:p w14:paraId="6321FDE3" w14:textId="77777777" w:rsidR="007637D1" w:rsidRPr="007637D1" w:rsidRDefault="007637D1" w:rsidP="007637D1"/>
    <w:p w14:paraId="2A3C2AB8" w14:textId="3DAA3F4C" w:rsidR="006D409E" w:rsidRPr="00E845AB" w:rsidRDefault="006D409E" w:rsidP="006D409E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613FA889" w14:textId="1BD6DC28" w:rsidR="006D409E" w:rsidRPr="00E845AB" w:rsidRDefault="006D409E" w:rsidP="006D409E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>
        <w:rPr>
          <w:b/>
          <w:i/>
          <w:sz w:val="36"/>
          <w:szCs w:val="36"/>
        </w:rPr>
        <w:t>seminář</w:t>
      </w:r>
    </w:p>
    <w:p w14:paraId="7E1FD9E8" w14:textId="77777777" w:rsidR="00A34DB1" w:rsidRDefault="00A34DB1" w:rsidP="006D409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ozvoj a další směřování </w:t>
      </w:r>
    </w:p>
    <w:p w14:paraId="21CEFC3E" w14:textId="0CFA6C77" w:rsidR="006D409E" w:rsidRPr="006D409E" w:rsidRDefault="00A34DB1" w:rsidP="006D409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ebových stránek SOVAK ČR</w:t>
      </w:r>
    </w:p>
    <w:p w14:paraId="1CAFAC65" w14:textId="66003853" w:rsidR="006D409E" w:rsidRPr="001A137B" w:rsidRDefault="006D409E" w:rsidP="006D409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Pr="001A137B">
        <w:rPr>
          <w:b/>
          <w:bCs/>
          <w:sz w:val="40"/>
          <w:szCs w:val="40"/>
        </w:rPr>
        <w:t>ne</w:t>
      </w:r>
      <w:r>
        <w:rPr>
          <w:b/>
          <w:bCs/>
          <w:sz w:val="40"/>
          <w:szCs w:val="40"/>
        </w:rPr>
        <w:t xml:space="preserve"> 24. 3</w:t>
      </w:r>
      <w:r w:rsidRPr="001A137B">
        <w:rPr>
          <w:b/>
          <w:bCs/>
          <w:sz w:val="40"/>
          <w:szCs w:val="40"/>
        </w:rPr>
        <w:t>. 202</w:t>
      </w:r>
      <w:r>
        <w:rPr>
          <w:b/>
          <w:bCs/>
          <w:sz w:val="40"/>
          <w:szCs w:val="40"/>
        </w:rPr>
        <w:t>2</w:t>
      </w:r>
    </w:p>
    <w:p w14:paraId="1A755850" w14:textId="77777777" w:rsidR="006D409E" w:rsidRDefault="006D409E" w:rsidP="006D409E">
      <w:pPr>
        <w:jc w:val="center"/>
        <w:rPr>
          <w:b/>
          <w:bCs/>
          <w:sz w:val="36"/>
          <w:szCs w:val="36"/>
        </w:rPr>
      </w:pPr>
    </w:p>
    <w:p w14:paraId="22C9C2B1" w14:textId="77777777" w:rsidR="006D409E" w:rsidRPr="003E7274" w:rsidRDefault="006D409E" w:rsidP="006D409E">
      <w:pPr>
        <w:jc w:val="center"/>
        <w:rPr>
          <w:b/>
          <w:bCs/>
          <w:sz w:val="36"/>
          <w:szCs w:val="36"/>
        </w:rPr>
      </w:pPr>
    </w:p>
    <w:p w14:paraId="313EBAAC" w14:textId="77777777" w:rsidR="006D409E" w:rsidRPr="00F16644" w:rsidRDefault="006D409E" w:rsidP="006D409E">
      <w:pPr>
        <w:spacing w:after="240"/>
      </w:pPr>
      <w:r w:rsidRPr="00F16644">
        <w:t>Jméno</w:t>
      </w:r>
      <w:r>
        <w:t xml:space="preserve"> (a)</w:t>
      </w:r>
      <w:r w:rsidRPr="00F16644">
        <w:t>: ……………………………………………………………………………</w:t>
      </w:r>
      <w:r>
        <w:t>…………………………….</w:t>
      </w:r>
    </w:p>
    <w:p w14:paraId="4E8C1F11" w14:textId="77777777" w:rsidR="006D409E" w:rsidRPr="00F16644" w:rsidRDefault="006D409E" w:rsidP="006D409E">
      <w:pPr>
        <w:spacing w:after="240"/>
      </w:pPr>
      <w:r>
        <w:t>……….</w:t>
      </w:r>
      <w:r w:rsidRPr="00F16644">
        <w:t>……………………………………………………………………………</w:t>
      </w:r>
      <w:r>
        <w:t>………………………………..</w:t>
      </w:r>
    </w:p>
    <w:p w14:paraId="7090AD0F" w14:textId="77777777" w:rsidR="006D409E" w:rsidRPr="00F16644" w:rsidRDefault="006D409E" w:rsidP="006D409E">
      <w:pPr>
        <w:spacing w:after="240"/>
      </w:pPr>
      <w:r>
        <w:t>Společnost</w:t>
      </w:r>
      <w:r w:rsidRPr="00F16644">
        <w:t>: …………………………………………………………………………………</w:t>
      </w:r>
      <w:r>
        <w:t>……………………...</w:t>
      </w:r>
    </w:p>
    <w:p w14:paraId="794C0923" w14:textId="15EF10B7" w:rsidR="006D409E" w:rsidRPr="00F16644" w:rsidRDefault="006D409E" w:rsidP="006D409E">
      <w:r>
        <w:t>Kontakty (adresa,</w:t>
      </w:r>
      <w:r w:rsidRPr="00F16644">
        <w:t xml:space="preserve"> tel</w:t>
      </w:r>
      <w:r>
        <w:t>efon, e-mail)</w:t>
      </w:r>
    </w:p>
    <w:p w14:paraId="3D7093B4" w14:textId="77777777" w:rsidR="006D409E" w:rsidRPr="00F16644" w:rsidRDefault="006D409E" w:rsidP="006D409E">
      <w:pPr>
        <w:spacing w:before="120"/>
      </w:pPr>
      <w:r w:rsidRPr="00F16644">
        <w:t>…………………………</w:t>
      </w:r>
      <w:r>
        <w:t>…………………………………………………………………………………………...</w:t>
      </w:r>
    </w:p>
    <w:p w14:paraId="22DF34D6" w14:textId="77777777" w:rsidR="006D409E" w:rsidRDefault="006D409E" w:rsidP="006D409E">
      <w:pPr>
        <w:rPr>
          <w:b/>
          <w:bCs/>
        </w:rPr>
      </w:pPr>
    </w:p>
    <w:p w14:paraId="67FAC46A" w14:textId="77777777" w:rsidR="006D409E" w:rsidRPr="00C15AE4" w:rsidRDefault="006D409E" w:rsidP="006D409E">
      <w:r>
        <w:rPr>
          <w:b/>
          <w:bCs/>
        </w:rPr>
        <w:t xml:space="preserve">Společnost JE / </w:t>
      </w:r>
      <w:r w:rsidRPr="00C668BE">
        <w:rPr>
          <w:b/>
          <w:bCs/>
        </w:rPr>
        <w:t>NENÍ</w:t>
      </w:r>
      <w:r>
        <w:rPr>
          <w:b/>
          <w:bCs/>
        </w:rPr>
        <w:t xml:space="preserve"> řádným </w:t>
      </w:r>
      <w:r w:rsidRPr="00C15AE4">
        <w:rPr>
          <w:b/>
          <w:bCs/>
        </w:rPr>
        <w:t xml:space="preserve">členem SOVAK ČR </w:t>
      </w:r>
      <w:r w:rsidRPr="002D121F">
        <w:rPr>
          <w:bCs/>
        </w:rPr>
        <w:t>(nehodící</w:t>
      </w:r>
      <w:r>
        <w:t xml:space="preserve"> se škrtněte</w:t>
      </w:r>
      <w:r w:rsidRPr="00C15AE4">
        <w:t>)</w:t>
      </w:r>
    </w:p>
    <w:p w14:paraId="1A4E0C13" w14:textId="77777777" w:rsidR="006D409E" w:rsidRPr="00F16644" w:rsidRDefault="006D409E" w:rsidP="006D409E"/>
    <w:p w14:paraId="7EE65036" w14:textId="77777777" w:rsidR="006D409E" w:rsidRDefault="006D409E" w:rsidP="006D409E"/>
    <w:p w14:paraId="6FAE6ED3" w14:textId="77777777" w:rsidR="006D409E" w:rsidRDefault="006D409E" w:rsidP="006D409E"/>
    <w:p w14:paraId="2315867A" w14:textId="77777777" w:rsidR="006D409E" w:rsidRDefault="006D409E" w:rsidP="006D409E"/>
    <w:p w14:paraId="3F31E827" w14:textId="11DE9562" w:rsidR="006D409E" w:rsidRPr="00F16644" w:rsidRDefault="006D409E" w:rsidP="006D409E">
      <w:r w:rsidRPr="00F16644">
        <w:t>Datum:                                                                             Razítko a podpis:</w:t>
      </w:r>
    </w:p>
    <w:p w14:paraId="78A4034C" w14:textId="77777777" w:rsidR="006D409E" w:rsidRDefault="006D409E" w:rsidP="006D409E"/>
    <w:p w14:paraId="471F605D" w14:textId="77777777" w:rsidR="006D409E" w:rsidRDefault="006D409E" w:rsidP="006D409E"/>
    <w:p w14:paraId="19C09D0A" w14:textId="77777777" w:rsidR="006D409E" w:rsidRDefault="006D409E" w:rsidP="006D409E"/>
    <w:p w14:paraId="0D554687" w14:textId="77777777" w:rsidR="006D409E" w:rsidRPr="00F16644" w:rsidRDefault="006D409E" w:rsidP="006D409E"/>
    <w:p w14:paraId="3C9BB25F" w14:textId="3C16CCCA" w:rsidR="006A393F" w:rsidRDefault="006A393F" w:rsidP="00D54A60">
      <w:pPr>
        <w:contextualSpacing/>
        <w:rPr>
          <w:b/>
          <w:bCs/>
          <w:i/>
          <w:iCs/>
          <w:sz w:val="22"/>
          <w:szCs w:val="22"/>
        </w:rPr>
      </w:pPr>
    </w:p>
    <w:p w14:paraId="51BB38E6" w14:textId="1682AF64" w:rsidR="006A393F" w:rsidRDefault="006A393F" w:rsidP="00D54A60">
      <w:pPr>
        <w:contextualSpacing/>
        <w:rPr>
          <w:b/>
          <w:bCs/>
          <w:i/>
          <w:iCs/>
          <w:sz w:val="22"/>
          <w:szCs w:val="22"/>
        </w:rPr>
      </w:pPr>
    </w:p>
    <w:p w14:paraId="2E8F4F05" w14:textId="4AD7356D" w:rsidR="006A393F" w:rsidRDefault="006A393F" w:rsidP="00D54A60">
      <w:pPr>
        <w:contextualSpacing/>
        <w:rPr>
          <w:b/>
          <w:bCs/>
          <w:i/>
          <w:iCs/>
          <w:sz w:val="22"/>
          <w:szCs w:val="22"/>
        </w:rPr>
      </w:pPr>
    </w:p>
    <w:p w14:paraId="3D2982CB" w14:textId="7C8B8AAC" w:rsidR="006A393F" w:rsidRDefault="006A393F" w:rsidP="00D54A60">
      <w:pPr>
        <w:contextualSpacing/>
        <w:rPr>
          <w:b/>
          <w:bCs/>
          <w:i/>
          <w:iCs/>
          <w:sz w:val="22"/>
          <w:szCs w:val="22"/>
        </w:rPr>
      </w:pPr>
    </w:p>
    <w:p w14:paraId="1053DC07" w14:textId="7C2CAF9D" w:rsidR="006A393F" w:rsidRDefault="006A393F" w:rsidP="00D54A60">
      <w:pPr>
        <w:contextualSpacing/>
        <w:rPr>
          <w:b/>
          <w:bCs/>
          <w:i/>
          <w:iCs/>
          <w:sz w:val="22"/>
          <w:szCs w:val="22"/>
        </w:rPr>
      </w:pPr>
    </w:p>
    <w:p w14:paraId="595A0748" w14:textId="6DD628B3" w:rsidR="006A393F" w:rsidRDefault="006A393F" w:rsidP="00D54A60">
      <w:pPr>
        <w:contextualSpacing/>
        <w:rPr>
          <w:b/>
          <w:bCs/>
          <w:i/>
          <w:iCs/>
          <w:sz w:val="22"/>
          <w:szCs w:val="22"/>
        </w:rPr>
      </w:pPr>
    </w:p>
    <w:p w14:paraId="4BE4492C" w14:textId="0FD7F76D" w:rsidR="006A393F" w:rsidRDefault="006A393F" w:rsidP="00D54A60">
      <w:pPr>
        <w:contextualSpacing/>
        <w:rPr>
          <w:b/>
          <w:bCs/>
          <w:i/>
          <w:iCs/>
          <w:sz w:val="22"/>
          <w:szCs w:val="22"/>
        </w:rPr>
      </w:pPr>
    </w:p>
    <w:sectPr w:rsidR="006A393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0E"/>
    <w:multiLevelType w:val="hybridMultilevel"/>
    <w:tmpl w:val="DC46F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31972009"/>
    <w:multiLevelType w:val="hybridMultilevel"/>
    <w:tmpl w:val="6C463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2621"/>
    <w:multiLevelType w:val="hybridMultilevel"/>
    <w:tmpl w:val="F3BC1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235A8"/>
    <w:multiLevelType w:val="hybridMultilevel"/>
    <w:tmpl w:val="54F0E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17C1"/>
    <w:multiLevelType w:val="hybridMultilevel"/>
    <w:tmpl w:val="185A773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57B2FD4"/>
    <w:multiLevelType w:val="hybridMultilevel"/>
    <w:tmpl w:val="F43A02E0"/>
    <w:lvl w:ilvl="0" w:tplc="3F1C9C7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07B8C"/>
    <w:rsid w:val="00035738"/>
    <w:rsid w:val="00044733"/>
    <w:rsid w:val="00070005"/>
    <w:rsid w:val="00074861"/>
    <w:rsid w:val="0009131E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76D2"/>
    <w:rsid w:val="00123C35"/>
    <w:rsid w:val="00126A5D"/>
    <w:rsid w:val="00130346"/>
    <w:rsid w:val="00130471"/>
    <w:rsid w:val="00131A2A"/>
    <w:rsid w:val="00145BF4"/>
    <w:rsid w:val="00156567"/>
    <w:rsid w:val="001876E8"/>
    <w:rsid w:val="00193206"/>
    <w:rsid w:val="001A137B"/>
    <w:rsid w:val="001B2CE4"/>
    <w:rsid w:val="001D3F3B"/>
    <w:rsid w:val="001D4347"/>
    <w:rsid w:val="001E52FA"/>
    <w:rsid w:val="001F6275"/>
    <w:rsid w:val="002027E1"/>
    <w:rsid w:val="00230907"/>
    <w:rsid w:val="00231869"/>
    <w:rsid w:val="00235D31"/>
    <w:rsid w:val="0024154F"/>
    <w:rsid w:val="002536CC"/>
    <w:rsid w:val="00271848"/>
    <w:rsid w:val="00280E8A"/>
    <w:rsid w:val="00295852"/>
    <w:rsid w:val="002A4064"/>
    <w:rsid w:val="002A5ED8"/>
    <w:rsid w:val="002B68FF"/>
    <w:rsid w:val="002C4490"/>
    <w:rsid w:val="002D38CC"/>
    <w:rsid w:val="002D7C59"/>
    <w:rsid w:val="00304DE4"/>
    <w:rsid w:val="00305750"/>
    <w:rsid w:val="00306441"/>
    <w:rsid w:val="00307CFD"/>
    <w:rsid w:val="003130BD"/>
    <w:rsid w:val="00324DDC"/>
    <w:rsid w:val="003276AB"/>
    <w:rsid w:val="0033489C"/>
    <w:rsid w:val="003437E0"/>
    <w:rsid w:val="00351D9E"/>
    <w:rsid w:val="003575CC"/>
    <w:rsid w:val="0037308B"/>
    <w:rsid w:val="0038511E"/>
    <w:rsid w:val="00385477"/>
    <w:rsid w:val="0038773F"/>
    <w:rsid w:val="00390E23"/>
    <w:rsid w:val="0039568D"/>
    <w:rsid w:val="003A2ACE"/>
    <w:rsid w:val="003A3A0E"/>
    <w:rsid w:val="003A5BE4"/>
    <w:rsid w:val="003B6E93"/>
    <w:rsid w:val="003C1078"/>
    <w:rsid w:val="003D312B"/>
    <w:rsid w:val="003D3F08"/>
    <w:rsid w:val="003D4961"/>
    <w:rsid w:val="003D6849"/>
    <w:rsid w:val="003D731D"/>
    <w:rsid w:val="003E7274"/>
    <w:rsid w:val="0040093A"/>
    <w:rsid w:val="0040194C"/>
    <w:rsid w:val="0040282A"/>
    <w:rsid w:val="00423959"/>
    <w:rsid w:val="00424E6C"/>
    <w:rsid w:val="0042564E"/>
    <w:rsid w:val="004310AF"/>
    <w:rsid w:val="00436C8F"/>
    <w:rsid w:val="00445A29"/>
    <w:rsid w:val="00452F39"/>
    <w:rsid w:val="004545DD"/>
    <w:rsid w:val="00455268"/>
    <w:rsid w:val="004610FB"/>
    <w:rsid w:val="004611F8"/>
    <w:rsid w:val="00463130"/>
    <w:rsid w:val="00474FB4"/>
    <w:rsid w:val="00480A14"/>
    <w:rsid w:val="00485A4E"/>
    <w:rsid w:val="004911A5"/>
    <w:rsid w:val="00494FCC"/>
    <w:rsid w:val="004B39A1"/>
    <w:rsid w:val="004C3567"/>
    <w:rsid w:val="004D2E49"/>
    <w:rsid w:val="004D3D27"/>
    <w:rsid w:val="004F14C5"/>
    <w:rsid w:val="00502363"/>
    <w:rsid w:val="00510DD9"/>
    <w:rsid w:val="0051344F"/>
    <w:rsid w:val="00521BA7"/>
    <w:rsid w:val="005466B5"/>
    <w:rsid w:val="005803DE"/>
    <w:rsid w:val="00593351"/>
    <w:rsid w:val="005949E0"/>
    <w:rsid w:val="005A4689"/>
    <w:rsid w:val="005A553F"/>
    <w:rsid w:val="005A63BB"/>
    <w:rsid w:val="005C119C"/>
    <w:rsid w:val="005C2258"/>
    <w:rsid w:val="005C7134"/>
    <w:rsid w:val="005D101C"/>
    <w:rsid w:val="005D4B88"/>
    <w:rsid w:val="005D7F72"/>
    <w:rsid w:val="005E5F01"/>
    <w:rsid w:val="006014C7"/>
    <w:rsid w:val="00612204"/>
    <w:rsid w:val="00622C9E"/>
    <w:rsid w:val="00624F64"/>
    <w:rsid w:val="00625B23"/>
    <w:rsid w:val="00637573"/>
    <w:rsid w:val="00653253"/>
    <w:rsid w:val="00671919"/>
    <w:rsid w:val="00674743"/>
    <w:rsid w:val="00683855"/>
    <w:rsid w:val="00687EA6"/>
    <w:rsid w:val="006A393F"/>
    <w:rsid w:val="006A43DD"/>
    <w:rsid w:val="006C251D"/>
    <w:rsid w:val="006C3373"/>
    <w:rsid w:val="006C33D2"/>
    <w:rsid w:val="006D409E"/>
    <w:rsid w:val="006F4E51"/>
    <w:rsid w:val="006F6C97"/>
    <w:rsid w:val="00700E89"/>
    <w:rsid w:val="00740F48"/>
    <w:rsid w:val="00752927"/>
    <w:rsid w:val="007540C5"/>
    <w:rsid w:val="007547B8"/>
    <w:rsid w:val="007637D1"/>
    <w:rsid w:val="007761FA"/>
    <w:rsid w:val="00786484"/>
    <w:rsid w:val="00786755"/>
    <w:rsid w:val="007D7F5C"/>
    <w:rsid w:val="007F7B54"/>
    <w:rsid w:val="00802739"/>
    <w:rsid w:val="00855351"/>
    <w:rsid w:val="008576F5"/>
    <w:rsid w:val="00864F9B"/>
    <w:rsid w:val="008825BF"/>
    <w:rsid w:val="008901BE"/>
    <w:rsid w:val="00897521"/>
    <w:rsid w:val="008A3269"/>
    <w:rsid w:val="008A7A55"/>
    <w:rsid w:val="008B5F15"/>
    <w:rsid w:val="008E37D0"/>
    <w:rsid w:val="008F7CF2"/>
    <w:rsid w:val="00917649"/>
    <w:rsid w:val="00931AF1"/>
    <w:rsid w:val="009324EB"/>
    <w:rsid w:val="0094009E"/>
    <w:rsid w:val="00946A21"/>
    <w:rsid w:val="009520A1"/>
    <w:rsid w:val="00953FB5"/>
    <w:rsid w:val="00955DA1"/>
    <w:rsid w:val="00974B23"/>
    <w:rsid w:val="0099042D"/>
    <w:rsid w:val="00991AD6"/>
    <w:rsid w:val="009968DD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27781"/>
    <w:rsid w:val="00A330C2"/>
    <w:rsid w:val="00A34DB1"/>
    <w:rsid w:val="00A4759D"/>
    <w:rsid w:val="00A52DD2"/>
    <w:rsid w:val="00A6557F"/>
    <w:rsid w:val="00A7530F"/>
    <w:rsid w:val="00A75BB8"/>
    <w:rsid w:val="00A80964"/>
    <w:rsid w:val="00AA437F"/>
    <w:rsid w:val="00AC298C"/>
    <w:rsid w:val="00AC3D26"/>
    <w:rsid w:val="00AD0DEA"/>
    <w:rsid w:val="00AD3E7A"/>
    <w:rsid w:val="00AD7825"/>
    <w:rsid w:val="00AE2948"/>
    <w:rsid w:val="00B17CEE"/>
    <w:rsid w:val="00B200F6"/>
    <w:rsid w:val="00B50832"/>
    <w:rsid w:val="00B56E0A"/>
    <w:rsid w:val="00B56E6A"/>
    <w:rsid w:val="00B75318"/>
    <w:rsid w:val="00B774E3"/>
    <w:rsid w:val="00B80B08"/>
    <w:rsid w:val="00B83EFE"/>
    <w:rsid w:val="00B8493C"/>
    <w:rsid w:val="00BB1935"/>
    <w:rsid w:val="00BB29B5"/>
    <w:rsid w:val="00BF6068"/>
    <w:rsid w:val="00C14F7A"/>
    <w:rsid w:val="00C22797"/>
    <w:rsid w:val="00C2507E"/>
    <w:rsid w:val="00C31548"/>
    <w:rsid w:val="00C332AB"/>
    <w:rsid w:val="00C405A8"/>
    <w:rsid w:val="00C53BB1"/>
    <w:rsid w:val="00C62BBC"/>
    <w:rsid w:val="00C6331A"/>
    <w:rsid w:val="00C849BF"/>
    <w:rsid w:val="00C85554"/>
    <w:rsid w:val="00C955C5"/>
    <w:rsid w:val="00CA3843"/>
    <w:rsid w:val="00CB2BCF"/>
    <w:rsid w:val="00CB46E8"/>
    <w:rsid w:val="00CD14A9"/>
    <w:rsid w:val="00CD7B08"/>
    <w:rsid w:val="00CF1A04"/>
    <w:rsid w:val="00D04731"/>
    <w:rsid w:val="00D05089"/>
    <w:rsid w:val="00D06192"/>
    <w:rsid w:val="00D3737E"/>
    <w:rsid w:val="00D54A60"/>
    <w:rsid w:val="00D62DEC"/>
    <w:rsid w:val="00D642E6"/>
    <w:rsid w:val="00D74D70"/>
    <w:rsid w:val="00D827CB"/>
    <w:rsid w:val="00D82DA6"/>
    <w:rsid w:val="00DA1F39"/>
    <w:rsid w:val="00DA3BDF"/>
    <w:rsid w:val="00DC2801"/>
    <w:rsid w:val="00DC784D"/>
    <w:rsid w:val="00DE5BCD"/>
    <w:rsid w:val="00E0252A"/>
    <w:rsid w:val="00E31297"/>
    <w:rsid w:val="00E61ACF"/>
    <w:rsid w:val="00E62717"/>
    <w:rsid w:val="00E82E6B"/>
    <w:rsid w:val="00E845AB"/>
    <w:rsid w:val="00E853A9"/>
    <w:rsid w:val="00E9083A"/>
    <w:rsid w:val="00EA1114"/>
    <w:rsid w:val="00EA1EBE"/>
    <w:rsid w:val="00EA2AC6"/>
    <w:rsid w:val="00EB62CE"/>
    <w:rsid w:val="00EC075F"/>
    <w:rsid w:val="00EC357C"/>
    <w:rsid w:val="00EC606E"/>
    <w:rsid w:val="00ED227B"/>
    <w:rsid w:val="00ED3FFE"/>
    <w:rsid w:val="00EF00B6"/>
    <w:rsid w:val="00EF568F"/>
    <w:rsid w:val="00F17EAB"/>
    <w:rsid w:val="00F27162"/>
    <w:rsid w:val="00F32EB6"/>
    <w:rsid w:val="00F348D2"/>
    <w:rsid w:val="00F51A4C"/>
    <w:rsid w:val="00F54E08"/>
    <w:rsid w:val="00F70F98"/>
    <w:rsid w:val="00F71BD3"/>
    <w:rsid w:val="00F74EC1"/>
    <w:rsid w:val="00F8395D"/>
    <w:rsid w:val="00F86AF4"/>
    <w:rsid w:val="00F9009A"/>
    <w:rsid w:val="00F97B14"/>
    <w:rsid w:val="00FA4344"/>
    <w:rsid w:val="00FB1235"/>
    <w:rsid w:val="00FB3C90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D7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B08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B08"/>
    <w:rPr>
      <w:rFonts w:eastAsia="Times New Roman"/>
      <w:b/>
      <w:bCs/>
      <w:sz w:val="20"/>
      <w:lang w:eastAsia="cs-CZ"/>
    </w:rPr>
  </w:style>
  <w:style w:type="paragraph" w:styleId="Revize">
    <w:name w:val="Revision"/>
    <w:hidden/>
    <w:uiPriority w:val="99"/>
    <w:semiHidden/>
    <w:rsid w:val="00B8493C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dova@sovak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E38-A13C-4D83-A116-760D6D9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4</cp:revision>
  <cp:lastPrinted>2020-08-19T11:37:00Z</cp:lastPrinted>
  <dcterms:created xsi:type="dcterms:W3CDTF">2022-03-03T13:38:00Z</dcterms:created>
  <dcterms:modified xsi:type="dcterms:W3CDTF">2022-03-04T06:47:00Z</dcterms:modified>
</cp:coreProperties>
</file>